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A513" w14:textId="77777777" w:rsidR="00271155" w:rsidRPr="008310B9" w:rsidRDefault="00271155" w:rsidP="002711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310B9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№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14:paraId="024D9429" w14:textId="77777777" w:rsidR="00271155" w:rsidRPr="008310B9" w:rsidRDefault="00271155" w:rsidP="002711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310B9"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я районного методического объединения </w:t>
      </w:r>
    </w:p>
    <w:p w14:paraId="75399C98" w14:textId="77777777" w:rsidR="00271155" w:rsidRPr="008310B9" w:rsidRDefault="00271155" w:rsidP="002711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дагогов-психологов</w:t>
      </w:r>
    </w:p>
    <w:p w14:paraId="3E3959CC" w14:textId="77777777" w:rsidR="00271155" w:rsidRPr="008310B9" w:rsidRDefault="00271155" w:rsidP="0027115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36CB24" w14:textId="6811EC9C" w:rsidR="00271155" w:rsidRPr="008310B9" w:rsidRDefault="00271155" w:rsidP="003945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sz w:val="26"/>
          <w:szCs w:val="26"/>
        </w:rPr>
        <w:t xml:space="preserve">Дата проведения: </w:t>
      </w:r>
      <w:r>
        <w:rPr>
          <w:rFonts w:ascii="Times New Roman" w:eastAsia="Calibri" w:hAnsi="Times New Roman" w:cs="Times New Roman"/>
          <w:sz w:val="26"/>
          <w:szCs w:val="26"/>
        </w:rPr>
        <w:t>07.09.2022</w:t>
      </w:r>
      <w:r w:rsidRPr="008310B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14:paraId="061BEA5D" w14:textId="77777777" w:rsidR="00271155" w:rsidRPr="00EC261F" w:rsidRDefault="00271155" w:rsidP="003945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sz w:val="26"/>
          <w:szCs w:val="26"/>
        </w:rPr>
        <w:t xml:space="preserve">Место проведения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КС через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ZOOM</w:t>
      </w:r>
    </w:p>
    <w:p w14:paraId="77FAB3CB" w14:textId="5FC053E7" w:rsidR="00271155" w:rsidRPr="008310B9" w:rsidRDefault="00271155" w:rsidP="003945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sz w:val="26"/>
          <w:szCs w:val="26"/>
        </w:rPr>
        <w:t>Время проведения: 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8310B9">
        <w:rPr>
          <w:rFonts w:ascii="Times New Roman" w:eastAsia="Calibri" w:hAnsi="Times New Roman" w:cs="Times New Roman"/>
          <w:sz w:val="26"/>
          <w:szCs w:val="26"/>
        </w:rPr>
        <w:t>.00 ч</w:t>
      </w:r>
    </w:p>
    <w:p w14:paraId="67D073EC" w14:textId="77777777" w:rsidR="00271155" w:rsidRPr="008310B9" w:rsidRDefault="00271155" w:rsidP="003945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sz w:val="26"/>
          <w:szCs w:val="26"/>
        </w:rPr>
        <w:t>Форма проведения: совещание</w:t>
      </w:r>
    </w:p>
    <w:p w14:paraId="42FC0445" w14:textId="77777777" w:rsidR="00271155" w:rsidRPr="008310B9" w:rsidRDefault="00271155" w:rsidP="0039455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sz w:val="26"/>
          <w:szCs w:val="26"/>
        </w:rPr>
        <w:t>Присутствует: 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8310B9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</w:p>
    <w:p w14:paraId="6E5060C7" w14:textId="77777777" w:rsidR="00271155" w:rsidRDefault="00271155" w:rsidP="00271155">
      <w:pPr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3C953F" w14:textId="2C8B1278" w:rsidR="00271155" w:rsidRPr="008310B9" w:rsidRDefault="00271155" w:rsidP="00271155">
      <w:pPr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310B9">
        <w:rPr>
          <w:rFonts w:ascii="Times New Roman" w:eastAsia="Calibri" w:hAnsi="Times New Roman" w:cs="Times New Roman"/>
          <w:b/>
          <w:sz w:val="26"/>
          <w:szCs w:val="26"/>
        </w:rPr>
        <w:t>Повестка заседания:</w:t>
      </w:r>
    </w:p>
    <w:p w14:paraId="043664FC" w14:textId="77777777" w:rsidR="00271155" w:rsidRPr="008310B9" w:rsidRDefault="00271155" w:rsidP="00271155">
      <w:pPr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68E520" w14:textId="77777777" w:rsidR="00271155" w:rsidRDefault="00271155" w:rsidP="0039455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4E44">
        <w:rPr>
          <w:rFonts w:ascii="Times New Roman" w:eastAsia="Calibri" w:hAnsi="Times New Roman" w:cs="Times New Roman"/>
          <w:sz w:val="26"/>
          <w:szCs w:val="26"/>
        </w:rPr>
        <w:t>Корректировка и утверждение плана работы РМО педагогов-психологов на 20</w:t>
      </w:r>
      <w:r>
        <w:rPr>
          <w:rFonts w:ascii="Times New Roman" w:eastAsia="Calibri" w:hAnsi="Times New Roman" w:cs="Times New Roman"/>
          <w:sz w:val="26"/>
          <w:szCs w:val="26"/>
        </w:rPr>
        <w:t>22</w:t>
      </w:r>
      <w:r w:rsidRPr="00674E44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674E44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Рухмалева Н.А., Омелькова Т.Д,</w:t>
      </w:r>
    </w:p>
    <w:p w14:paraId="1F064512" w14:textId="77777777" w:rsidR="00271155" w:rsidRDefault="00271155" w:rsidP="0039455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1155">
        <w:rPr>
          <w:rFonts w:ascii="Times New Roman" w:eastAsia="Calibri" w:hAnsi="Times New Roman" w:cs="Times New Roman"/>
          <w:sz w:val="26"/>
          <w:szCs w:val="26"/>
        </w:rPr>
        <w:t>Знакомство с методической темой на 2022-23 учебный год. Планирование работы по созданию программы профориентационной направленности в Артинском городском округе (запрос УО) Рухмалева Н.А., Омелькова Т.Д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A1F7B42" w14:textId="77777777" w:rsidR="00271155" w:rsidRDefault="00271155" w:rsidP="0039455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1155">
        <w:rPr>
          <w:rFonts w:ascii="Times New Roman" w:eastAsia="Calibri" w:hAnsi="Times New Roman" w:cs="Times New Roman"/>
          <w:sz w:val="26"/>
          <w:szCs w:val="26"/>
        </w:rPr>
        <w:t>Обсуждение актуальных вопросов в профессиональной деятельности.</w:t>
      </w:r>
    </w:p>
    <w:p w14:paraId="4FB0B78F" w14:textId="76ED5695" w:rsidR="00271155" w:rsidRPr="00271155" w:rsidRDefault="00271155" w:rsidP="0039455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1155">
        <w:rPr>
          <w:rFonts w:ascii="Times New Roman" w:eastAsia="Calibri" w:hAnsi="Times New Roman" w:cs="Times New Roman"/>
          <w:sz w:val="26"/>
          <w:szCs w:val="26"/>
        </w:rPr>
        <w:t>Обсуждение и определение времени и места проведения последующих заседаний РМО на 2022-23 учебный год.</w:t>
      </w:r>
    </w:p>
    <w:p w14:paraId="415DAC29" w14:textId="77777777" w:rsidR="00271155" w:rsidRDefault="00271155" w:rsidP="003945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011F82" w14:textId="11DF5B85" w:rsidR="00271155" w:rsidRPr="008310B9" w:rsidRDefault="00271155" w:rsidP="003945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B9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открыла Омелькова Т.Д., представилась (как вновь назначенный руководитель РМО), познакомила с проектом плана работы на 2022-23 учебный год. </w:t>
      </w:r>
    </w:p>
    <w:p w14:paraId="514B7C1C" w14:textId="254E3EA5" w:rsidR="005C1A03" w:rsidRPr="00513547" w:rsidRDefault="005C1A03" w:rsidP="0051354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</w:t>
      </w:r>
      <w:r w:rsidR="00271155" w:rsidRPr="008310B9">
        <w:rPr>
          <w:rFonts w:ascii="Times New Roman" w:hAnsi="Times New Roman" w:cs="Times New Roman"/>
          <w:iCs/>
          <w:sz w:val="26"/>
          <w:szCs w:val="26"/>
        </w:rPr>
        <w:t>бсужд</w:t>
      </w:r>
      <w:r>
        <w:rPr>
          <w:rFonts w:ascii="Times New Roman" w:hAnsi="Times New Roman" w:cs="Times New Roman"/>
          <w:iCs/>
          <w:sz w:val="26"/>
          <w:szCs w:val="26"/>
        </w:rPr>
        <w:t>ая</w:t>
      </w:r>
      <w:r w:rsidR="00271155" w:rsidRPr="008310B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56547">
        <w:rPr>
          <w:rFonts w:ascii="Times New Roman" w:hAnsi="Times New Roman" w:cs="Times New Roman"/>
          <w:iCs/>
          <w:sz w:val="26"/>
          <w:szCs w:val="26"/>
        </w:rPr>
        <w:t>первый</w:t>
      </w:r>
      <w:r w:rsidR="00271155" w:rsidRPr="008310B9">
        <w:rPr>
          <w:rFonts w:ascii="Times New Roman" w:hAnsi="Times New Roman" w:cs="Times New Roman"/>
          <w:iCs/>
          <w:sz w:val="26"/>
          <w:szCs w:val="26"/>
        </w:rPr>
        <w:t xml:space="preserve"> вопрос заседания</w:t>
      </w:r>
      <w:r w:rsidR="00513547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Татьяна Дмитриевна</w:t>
      </w:r>
      <w:r w:rsidR="00271155">
        <w:rPr>
          <w:rFonts w:ascii="Times New Roman" w:hAnsi="Times New Roman" w:cs="Times New Roman"/>
          <w:iCs/>
          <w:sz w:val="26"/>
          <w:szCs w:val="26"/>
        </w:rPr>
        <w:t xml:space="preserve"> предложила коллегам определиться с самыми актуальными проблемами в работе педагога-психолога для включения их в годовой план работы РМО. Результатом работы по первому вопросу стали темы для предстоящих РМО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147A2A57" w14:textId="1C7390B7" w:rsidR="00271155" w:rsidRPr="005C1A03" w:rsidRDefault="00271155" w:rsidP="0039455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10B9">
        <w:rPr>
          <w:rFonts w:ascii="Times New Roman" w:hAnsi="Times New Roman" w:cs="Times New Roman"/>
          <w:sz w:val="26"/>
          <w:szCs w:val="26"/>
        </w:rPr>
        <w:t>По второму вопросу</w:t>
      </w:r>
      <w:r w:rsidR="005C1A03">
        <w:rPr>
          <w:rFonts w:ascii="Times New Roman" w:hAnsi="Times New Roman" w:cs="Times New Roman"/>
          <w:sz w:val="26"/>
          <w:szCs w:val="26"/>
        </w:rPr>
        <w:t xml:space="preserve"> «</w:t>
      </w:r>
      <w:r w:rsidR="005C1A03" w:rsidRPr="00271155">
        <w:rPr>
          <w:rFonts w:ascii="Times New Roman" w:eastAsia="Calibri" w:hAnsi="Times New Roman" w:cs="Times New Roman"/>
          <w:sz w:val="26"/>
          <w:szCs w:val="26"/>
        </w:rPr>
        <w:t>Знакомство с методической темой на 2022-23 учебный год. Планирование работы по созданию программы профориентационной направленности в Артинском городском округе</w:t>
      </w:r>
      <w:r w:rsidR="005C1A03">
        <w:rPr>
          <w:rFonts w:ascii="Times New Roman" w:eastAsia="Calibri" w:hAnsi="Times New Roman" w:cs="Times New Roman"/>
          <w:sz w:val="26"/>
          <w:szCs w:val="26"/>
        </w:rPr>
        <w:t>»</w:t>
      </w:r>
      <w:r w:rsidR="005C1A03" w:rsidRPr="002711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ступила </w:t>
      </w:r>
      <w:r w:rsidR="005C1A03">
        <w:rPr>
          <w:rFonts w:ascii="Times New Roman" w:hAnsi="Times New Roman" w:cs="Times New Roman"/>
          <w:sz w:val="26"/>
          <w:szCs w:val="26"/>
        </w:rPr>
        <w:t xml:space="preserve">Рухмалева Н.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1A03">
        <w:rPr>
          <w:rFonts w:ascii="Times New Roman" w:hAnsi="Times New Roman" w:cs="Times New Roman"/>
          <w:sz w:val="26"/>
          <w:szCs w:val="26"/>
        </w:rPr>
        <w:t xml:space="preserve">Наталья Александров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0B9">
        <w:rPr>
          <w:rFonts w:ascii="Times New Roman" w:hAnsi="Times New Roman" w:cs="Times New Roman"/>
          <w:sz w:val="26"/>
          <w:szCs w:val="26"/>
        </w:rPr>
        <w:t>обозначила</w:t>
      </w:r>
      <w:r>
        <w:rPr>
          <w:rFonts w:ascii="Times New Roman" w:hAnsi="Times New Roman" w:cs="Times New Roman"/>
          <w:sz w:val="26"/>
          <w:szCs w:val="26"/>
        </w:rPr>
        <w:t xml:space="preserve"> проблему: </w:t>
      </w:r>
      <w:r w:rsidR="00761730" w:rsidRPr="00442D30">
        <w:rPr>
          <w:rFonts w:ascii="Times New Roman" w:hAnsi="Times New Roman"/>
          <w:sz w:val="28"/>
          <w:szCs w:val="28"/>
        </w:rPr>
        <w:t xml:space="preserve">переосмысление </w:t>
      </w:r>
      <w:r w:rsidR="00761730">
        <w:rPr>
          <w:rFonts w:ascii="Times New Roman" w:hAnsi="Times New Roman"/>
          <w:sz w:val="28"/>
          <w:szCs w:val="28"/>
        </w:rPr>
        <w:t xml:space="preserve">педагогического </w:t>
      </w:r>
      <w:r w:rsidR="00761730" w:rsidRPr="00442D30">
        <w:rPr>
          <w:rFonts w:ascii="Times New Roman" w:hAnsi="Times New Roman"/>
          <w:sz w:val="28"/>
          <w:szCs w:val="28"/>
        </w:rPr>
        <w:t xml:space="preserve">сопровождения профессиональной ориентации и профессионального самоопределения </w:t>
      </w:r>
      <w:r w:rsidR="00761730">
        <w:rPr>
          <w:rFonts w:ascii="Times New Roman" w:hAnsi="Times New Roman"/>
          <w:sz w:val="28"/>
          <w:szCs w:val="28"/>
        </w:rPr>
        <w:t>детей дошкольного и школьного возраста</w:t>
      </w:r>
      <w:r w:rsidR="00A56547">
        <w:rPr>
          <w:rFonts w:ascii="Times New Roman" w:hAnsi="Times New Roman"/>
          <w:sz w:val="28"/>
          <w:szCs w:val="28"/>
        </w:rPr>
        <w:t>.</w:t>
      </w:r>
    </w:p>
    <w:p w14:paraId="1C1F7BC9" w14:textId="77777777" w:rsidR="00271155" w:rsidRPr="008310B9" w:rsidRDefault="00271155" w:rsidP="003945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B47EF" w14:textId="3B08EE56" w:rsidR="00271155" w:rsidRDefault="00271155" w:rsidP="003945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B9">
        <w:rPr>
          <w:rFonts w:ascii="Times New Roman" w:hAnsi="Times New Roman" w:cs="Times New Roman"/>
          <w:sz w:val="26"/>
          <w:szCs w:val="26"/>
        </w:rPr>
        <w:lastRenderedPageBreak/>
        <w:t xml:space="preserve">По третьему вопросу </w:t>
      </w:r>
      <w:r w:rsidR="00A56547">
        <w:rPr>
          <w:rFonts w:ascii="Times New Roman" w:hAnsi="Times New Roman" w:cs="Times New Roman"/>
          <w:sz w:val="26"/>
          <w:szCs w:val="26"/>
        </w:rPr>
        <w:t xml:space="preserve">коллеги предложили актуальные темы для работы на предстоящий учебный год. </w:t>
      </w:r>
    </w:p>
    <w:p w14:paraId="2A5E2994" w14:textId="66B5EA30" w:rsidR="00271155" w:rsidRPr="008310B9" w:rsidRDefault="00271155" w:rsidP="003945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четвертому вопросу </w:t>
      </w:r>
      <w:r w:rsidR="00A56547">
        <w:rPr>
          <w:rFonts w:ascii="Times New Roman" w:hAnsi="Times New Roman" w:cs="Times New Roman"/>
          <w:sz w:val="26"/>
          <w:szCs w:val="26"/>
        </w:rPr>
        <w:t>совестно обсудили время и место проведения последующих заеданий.</w:t>
      </w:r>
    </w:p>
    <w:p w14:paraId="796DE3E9" w14:textId="77777777" w:rsidR="00271155" w:rsidRPr="008310B9" w:rsidRDefault="00271155" w:rsidP="0039455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0B9">
        <w:rPr>
          <w:rFonts w:ascii="Times New Roman" w:eastAsia="Calibri" w:hAnsi="Times New Roman" w:cs="Times New Roman"/>
          <w:b/>
          <w:sz w:val="26"/>
          <w:szCs w:val="26"/>
        </w:rPr>
        <w:t>Решение:</w:t>
      </w:r>
      <w:r w:rsidRPr="008310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CD56FC" w14:textId="18837F2B" w:rsidR="00271155" w:rsidRDefault="00271155" w:rsidP="003945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дить план работы РМО педагогов-психологов на 202</w:t>
      </w:r>
      <w:r w:rsidR="005C1A0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-202</w:t>
      </w:r>
      <w:r w:rsidR="005C1A03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чебный год</w:t>
      </w:r>
      <w:r w:rsidRPr="008310B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7036733" w14:textId="55403181" w:rsidR="00A56547" w:rsidRPr="00A56547" w:rsidRDefault="00A56547" w:rsidP="00394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56547">
        <w:rPr>
          <w:rFonts w:ascii="Times New Roman" w:hAnsi="Times New Roman" w:cs="Times New Roman"/>
          <w:sz w:val="26"/>
          <w:szCs w:val="26"/>
        </w:rPr>
        <w:t xml:space="preserve">ачать работу по разработке программы профориентационной направленности в 2022-2023 учебном году, в срок до 01.11.2022г. подготовить, Желтышевой И.В.  образцы разработанных карт сопровождения обучающихся начина с детского сада и по 9 класс. </w:t>
      </w:r>
    </w:p>
    <w:p w14:paraId="5725D2DA" w14:textId="37726ABA" w:rsidR="00761730" w:rsidRPr="00A56547" w:rsidRDefault="00761730" w:rsidP="003945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547">
        <w:rPr>
          <w:rFonts w:ascii="Times New Roman" w:eastAsia="Calibri" w:hAnsi="Times New Roman" w:cs="Times New Roman"/>
          <w:sz w:val="26"/>
          <w:szCs w:val="26"/>
        </w:rPr>
        <w:t>Определи</w:t>
      </w:r>
      <w:r w:rsidR="00A56547">
        <w:rPr>
          <w:rFonts w:ascii="Times New Roman" w:eastAsia="Calibri" w:hAnsi="Times New Roman" w:cs="Times New Roman"/>
          <w:sz w:val="26"/>
          <w:szCs w:val="26"/>
        </w:rPr>
        <w:t>ли</w:t>
      </w:r>
      <w:r w:rsidRPr="00A56547">
        <w:rPr>
          <w:rFonts w:ascii="Times New Roman" w:eastAsia="Calibri" w:hAnsi="Times New Roman" w:cs="Times New Roman"/>
          <w:sz w:val="26"/>
          <w:szCs w:val="26"/>
        </w:rPr>
        <w:t xml:space="preserve"> темы </w:t>
      </w:r>
      <w:r w:rsidRPr="00A56547">
        <w:rPr>
          <w:rFonts w:ascii="Times New Roman" w:hAnsi="Times New Roman" w:cs="Times New Roman"/>
          <w:iCs/>
          <w:sz w:val="26"/>
          <w:szCs w:val="26"/>
        </w:rPr>
        <w:t xml:space="preserve">для предстоящих РМО. </w:t>
      </w:r>
    </w:p>
    <w:p w14:paraId="18836A63" w14:textId="0C75D54E" w:rsidR="00761730" w:rsidRPr="00761730" w:rsidRDefault="00761730" w:rsidP="00394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1730">
        <w:rPr>
          <w:rFonts w:ascii="Times New Roman" w:hAnsi="Times New Roman" w:cs="Times New Roman"/>
          <w:sz w:val="26"/>
          <w:szCs w:val="26"/>
        </w:rPr>
        <w:t>Повышение уровня профессиональной компетентности педагогов-психологов и социальных педагогов в области профилактики дезадаптивных состояний обучающихся (в том числе по результатам СПТ 2022);</w:t>
      </w:r>
    </w:p>
    <w:p w14:paraId="6822CABC" w14:textId="77777777" w:rsidR="00761730" w:rsidRPr="00761730" w:rsidRDefault="00761730" w:rsidP="00394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1730">
        <w:rPr>
          <w:rFonts w:ascii="Times New Roman" w:hAnsi="Times New Roman" w:cs="Times New Roman"/>
          <w:sz w:val="26"/>
          <w:szCs w:val="26"/>
        </w:rPr>
        <w:t>Организация ранней профориентации учащихся. (программа профессиональной направленности в Артинском районе)</w:t>
      </w:r>
    </w:p>
    <w:p w14:paraId="019DC416" w14:textId="77777777" w:rsidR="00761730" w:rsidRPr="00761730" w:rsidRDefault="00761730" w:rsidP="00394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1730">
        <w:rPr>
          <w:rFonts w:ascii="Times New Roman" w:eastAsia="Calibri" w:hAnsi="Times New Roman" w:cs="Times New Roman"/>
          <w:sz w:val="26"/>
          <w:szCs w:val="26"/>
        </w:rPr>
        <w:t>Деятельность педагога-психолога в процессе формирования функциональной грамотности обучающихся;</w:t>
      </w:r>
    </w:p>
    <w:p w14:paraId="6FE5FF0F" w14:textId="77777777" w:rsidR="00761730" w:rsidRDefault="00761730" w:rsidP="00394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1730">
        <w:rPr>
          <w:rFonts w:ascii="Times New Roman" w:hAnsi="Times New Roman" w:cs="Times New Roman"/>
          <w:iCs/>
          <w:sz w:val="26"/>
          <w:szCs w:val="26"/>
        </w:rPr>
        <w:t>Организация службы медиации как средство разрешения и профилактики конфликтных ситуаций;</w:t>
      </w:r>
    </w:p>
    <w:p w14:paraId="112BC511" w14:textId="2550DF95" w:rsidR="00A56547" w:rsidRPr="00A56547" w:rsidRDefault="00761730" w:rsidP="0039455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Pr="00761730">
        <w:rPr>
          <w:rFonts w:ascii="Times New Roman" w:hAnsi="Times New Roman" w:cs="Times New Roman"/>
          <w:iCs/>
          <w:sz w:val="26"/>
          <w:szCs w:val="26"/>
        </w:rPr>
        <w:t>сихологическо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761730">
        <w:rPr>
          <w:rFonts w:ascii="Times New Roman" w:hAnsi="Times New Roman" w:cs="Times New Roman"/>
          <w:iCs/>
          <w:sz w:val="26"/>
          <w:szCs w:val="26"/>
        </w:rPr>
        <w:t xml:space="preserve"> сопровождению детей с ОВЗ, детей-инвалидов</w:t>
      </w:r>
      <w:r>
        <w:rPr>
          <w:rFonts w:ascii="Times New Roman" w:hAnsi="Times New Roman" w:cs="Times New Roman"/>
          <w:iCs/>
          <w:sz w:val="26"/>
          <w:szCs w:val="26"/>
        </w:rPr>
        <w:t xml:space="preserve"> (люмен опытом).</w:t>
      </w:r>
    </w:p>
    <w:p w14:paraId="7A9BDF8B" w14:textId="13AC3A85" w:rsidR="00A56547" w:rsidRDefault="00A56547" w:rsidP="00394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Утвердить план график проведения заседаний РМО на 2022-23 учебный год. </w:t>
      </w:r>
    </w:p>
    <w:p w14:paraId="514DB225" w14:textId="6C6363C8" w:rsidR="00A56547" w:rsidRDefault="00A56547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ервое заседание – 7 сентября</w:t>
      </w:r>
    </w:p>
    <w:p w14:paraId="3BF7D629" w14:textId="19D207E3" w:rsidR="00A56547" w:rsidRDefault="00A56547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торое заседание – ноябрь;</w:t>
      </w:r>
    </w:p>
    <w:p w14:paraId="298541DB" w14:textId="5BB7A8FC" w:rsidR="00A56547" w:rsidRDefault="00A56547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ретье заседание – февраль;</w:t>
      </w:r>
    </w:p>
    <w:p w14:paraId="41D0135E" w14:textId="6BE61B49" w:rsidR="00271155" w:rsidRDefault="00A56547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Четвертое заседание – апрель. </w:t>
      </w:r>
    </w:p>
    <w:p w14:paraId="75B1B647" w14:textId="3DAABE40" w:rsidR="00394551" w:rsidRDefault="00394551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A516BD9" w14:textId="77777777" w:rsidR="00394551" w:rsidRPr="00394551" w:rsidRDefault="00394551" w:rsidP="0039455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683E380" w14:textId="62D1B0E6" w:rsidR="00271155" w:rsidRDefault="00271155" w:rsidP="00A56547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10B9">
        <w:rPr>
          <w:rFonts w:ascii="Times New Roman" w:hAnsi="Times New Roman" w:cs="Times New Roman"/>
          <w:bCs/>
          <w:sz w:val="26"/>
          <w:szCs w:val="26"/>
        </w:rPr>
        <w:t>Руководитель РМО: ______________ /</w:t>
      </w:r>
      <w:r w:rsidR="005C1A03">
        <w:rPr>
          <w:rFonts w:ascii="Times New Roman" w:hAnsi="Times New Roman" w:cs="Times New Roman"/>
          <w:bCs/>
          <w:sz w:val="26"/>
          <w:szCs w:val="26"/>
        </w:rPr>
        <w:t>Омелькова Т.Д</w:t>
      </w:r>
      <w:r w:rsidRPr="008310B9">
        <w:rPr>
          <w:rFonts w:ascii="Times New Roman" w:hAnsi="Times New Roman" w:cs="Times New Roman"/>
          <w:bCs/>
          <w:sz w:val="26"/>
          <w:szCs w:val="26"/>
        </w:rPr>
        <w:t>./</w:t>
      </w:r>
    </w:p>
    <w:p w14:paraId="6CBB83FB" w14:textId="77777777" w:rsidR="00271155" w:rsidRDefault="00271155" w:rsidP="00A56547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B33AB62" w14:textId="77777777" w:rsidR="00CA5B22" w:rsidRDefault="00CA5B22"/>
    <w:sectPr w:rsidR="00CA5B22" w:rsidSect="002711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CDC"/>
    <w:multiLevelType w:val="hybridMultilevel"/>
    <w:tmpl w:val="3C46B74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06C3E05"/>
    <w:multiLevelType w:val="hybridMultilevel"/>
    <w:tmpl w:val="20387FE6"/>
    <w:lvl w:ilvl="0" w:tplc="1C7415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38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C9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EA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655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6A3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7E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B1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E7A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14B48"/>
    <w:multiLevelType w:val="hybridMultilevel"/>
    <w:tmpl w:val="BD20288C"/>
    <w:lvl w:ilvl="0" w:tplc="F9746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1675A5"/>
    <w:multiLevelType w:val="hybridMultilevel"/>
    <w:tmpl w:val="04E66AE2"/>
    <w:lvl w:ilvl="0" w:tplc="5CD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023446"/>
    <w:multiLevelType w:val="hybridMultilevel"/>
    <w:tmpl w:val="E098BD66"/>
    <w:lvl w:ilvl="0" w:tplc="9C9A4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152EA"/>
    <w:multiLevelType w:val="hybridMultilevel"/>
    <w:tmpl w:val="BD001F50"/>
    <w:lvl w:ilvl="0" w:tplc="26ECA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CF"/>
    <w:rsid w:val="00155D1F"/>
    <w:rsid w:val="00271155"/>
    <w:rsid w:val="00394551"/>
    <w:rsid w:val="00421ACF"/>
    <w:rsid w:val="00513547"/>
    <w:rsid w:val="005C1A03"/>
    <w:rsid w:val="00761730"/>
    <w:rsid w:val="00A56547"/>
    <w:rsid w:val="00C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C03C"/>
  <w15:chartTrackingRefBased/>
  <w15:docId w15:val="{01C8D43A-E160-42FA-B02A-4E2EFEA7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105F-990C-4D65-A4AC-BB6AD6F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psiholog</cp:lastModifiedBy>
  <cp:revision>6</cp:revision>
  <dcterms:created xsi:type="dcterms:W3CDTF">2022-11-09T05:51:00Z</dcterms:created>
  <dcterms:modified xsi:type="dcterms:W3CDTF">2024-09-30T04:42:00Z</dcterms:modified>
</cp:coreProperties>
</file>